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  <w:lang/>
        </w:rPr>
        <w:t xml:space="preserve">, </w:t>
      </w:r>
      <w:r w:rsidRPr="00FB03AB">
        <w:rPr>
          <w:rFonts w:cs="Times New Roman"/>
          <w:lang/>
        </w:rPr>
        <w:t>наручилац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ЈП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ПЕУ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РЕСАВИЦА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347182" w:rsidRPr="00347182" w:rsidRDefault="00FB03AB" w:rsidP="00347182">
      <w:pPr>
        <w:rPr>
          <w:rFonts w:cs="Times New Roman"/>
          <w:b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347182">
        <w:rPr>
          <w:rFonts w:cs="Times New Roman"/>
          <w:lang/>
        </w:rPr>
        <w:t>5</w:t>
      </w:r>
      <w:r w:rsidRPr="00FB03AB">
        <w:rPr>
          <w:rFonts w:cs="Times New Roman"/>
          <w:lang w:val="hr-HR"/>
        </w:rPr>
        <w:t>/</w:t>
      </w:r>
      <w:r w:rsidR="00B16BDA">
        <w:rPr>
          <w:rFonts w:cs="Times New Roman"/>
          <w:lang w:val="hr-HR"/>
        </w:rPr>
        <w:t>20</w:t>
      </w:r>
      <w:r w:rsidRPr="00FB03AB">
        <w:rPr>
          <w:rFonts w:cs="Times New Roman"/>
          <w:lang/>
        </w:rPr>
        <w:t xml:space="preserve">/606006  </w:t>
      </w:r>
      <w:r w:rsidR="00B16BDA">
        <w:rPr>
          <w:b/>
          <w:lang/>
        </w:rPr>
        <w:t>МАШИНСКА</w:t>
      </w:r>
      <w:r w:rsidR="00B16BDA">
        <w:rPr>
          <w:b/>
        </w:rPr>
        <w:t xml:space="preserve"> ОПРЕМА </w:t>
      </w:r>
      <w:r w:rsidR="00347182" w:rsidRPr="00347182">
        <w:rPr>
          <w:rFonts w:cs="Times New Roman"/>
          <w:b/>
          <w:lang w:val="sr-Cyrl-CS"/>
        </w:rPr>
        <w:t xml:space="preserve">( по партијама)     </w:t>
      </w:r>
    </w:p>
    <w:p w:rsidR="00FB03AB" w:rsidRPr="00FB03AB" w:rsidRDefault="00FB03AB" w:rsidP="00FB03AB">
      <w:pPr>
        <w:rPr>
          <w:rFonts w:cs="Times New Roman"/>
          <w:b/>
          <w:bCs/>
          <w:lang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B16BDA">
        <w:rPr>
          <w:lang/>
        </w:rPr>
        <w:t>43000000</w:t>
      </w:r>
    </w:p>
    <w:p w:rsidR="00B16BDA" w:rsidRDefault="005B3484" w:rsidP="00347182">
      <w:pPr>
        <w:rPr>
          <w:rFonts w:cs="Times New Roman"/>
          <w:lang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/>
        </w:rPr>
        <w:t>који</w:t>
      </w:r>
      <w:r w:rsidR="00F51CD0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се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односи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на</w:t>
      </w:r>
      <w:r w:rsidR="00231FCB" w:rsidRPr="00FB03AB">
        <w:rPr>
          <w:rFonts w:cs="Times New Roman"/>
          <w:lang/>
        </w:rPr>
        <w:t>:</w:t>
      </w:r>
      <w:r w:rsidR="002515FA" w:rsidRPr="00FB03AB">
        <w:rPr>
          <w:rFonts w:cs="Times New Roman"/>
          <w:lang/>
        </w:rPr>
        <w:t xml:space="preserve"> </w:t>
      </w:r>
    </w:p>
    <w:p w:rsidR="00396993" w:rsidRPr="00396993" w:rsidRDefault="00B16BDA" w:rsidP="00396993">
      <w:pPr>
        <w:rPr>
          <w:rFonts w:eastAsia="Times New Roman" w:cs="Times New Roman"/>
          <w:kern w:val="0"/>
          <w:lang w:val="en-US" w:eastAsia="en-US" w:bidi="ar-SA"/>
        </w:rPr>
      </w:pPr>
      <w:r w:rsidRPr="00B16BDA">
        <w:rPr>
          <w:rFonts w:eastAsia="Times New Roman" w:cs="Times New Roman"/>
          <w:kern w:val="0"/>
          <w:lang w:val="en-US" w:eastAsia="en-US" w:bidi="ar-SA"/>
        </w:rPr>
        <w:t xml:space="preserve">1. </w:t>
      </w:r>
      <w:r w:rsidR="00396993">
        <w:rPr>
          <w:rFonts w:eastAsia="Times New Roman" w:cs="Times New Roman"/>
          <w:kern w:val="0"/>
          <w:lang w:eastAsia="en-US" w:bidi="ar-SA"/>
        </w:rPr>
        <w:t>У</w:t>
      </w:r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вези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са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јавном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набавком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> 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>J</w:t>
      </w:r>
      <w:r w:rsidR="00396993" w:rsidRPr="00396993">
        <w:rPr>
          <w:rFonts w:eastAsia="Times New Roman" w:cs="Times New Roman"/>
          <w:b/>
          <w:bCs/>
          <w:kern w:val="0"/>
          <w:lang w:val="hr-HR" w:eastAsia="en-US" w:bidi="ar-SA"/>
        </w:rPr>
        <w:t xml:space="preserve">авна набавка 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>број 5</w:t>
      </w:r>
      <w:r w:rsidR="00396993" w:rsidRPr="00396993">
        <w:rPr>
          <w:rFonts w:eastAsia="Times New Roman" w:cs="Times New Roman"/>
          <w:b/>
          <w:bCs/>
          <w:kern w:val="0"/>
          <w:lang w:val="hr-HR" w:eastAsia="en-US" w:bidi="ar-SA"/>
        </w:rPr>
        <w:t xml:space="preserve">/20/606006 </w:t>
      </w:r>
      <w:r w:rsidR="00396993" w:rsidRPr="00396993">
        <w:rPr>
          <w:rFonts w:eastAsia="Times New Roman" w:cs="Times New Roman"/>
          <w:b/>
          <w:bCs/>
          <w:kern w:val="0"/>
          <w:lang w:val="de-DE" w:eastAsia="en-US" w:bidi="ar-SA"/>
        </w:rPr>
        <w:t>Отворени поступак</w:t>
      </w:r>
      <w:r w:rsidR="00396993" w:rsidRPr="00396993">
        <w:rPr>
          <w:rFonts w:eastAsia="Times New Roman" w:cs="Times New Roman"/>
          <w:b/>
          <w:bCs/>
          <w:kern w:val="0"/>
          <w:lang w:val="hr-HR" w:eastAsia="en-US" w:bidi="ar-SA"/>
        </w:rPr>
        <w:t xml:space="preserve"> (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>по партијама)</w:t>
      </w:r>
      <w:r w:rsidR="00396993" w:rsidRPr="00396993">
        <w:rPr>
          <w:rFonts w:eastAsia="Times New Roman" w:cs="Times New Roman"/>
          <w:b/>
          <w:bCs/>
          <w:kern w:val="0"/>
          <w:lang w:val="en-US" w:eastAsia="en-US" w:bidi="ar-SA"/>
        </w:rPr>
        <w:t xml:space="preserve"> </w:t>
      </w:r>
      <w:r w:rsidR="00396993" w:rsidRPr="00396993">
        <w:rPr>
          <w:rFonts w:eastAsia="Times New Roman" w:cs="Times New Roman"/>
          <w:kern w:val="0"/>
          <w:lang w:val="en-US" w:eastAsia="en-US" w:bidi="ar-SA"/>
        </w:rPr>
        <w:t>-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 xml:space="preserve">МАШИНСКА ОПРЕМА, </w:t>
      </w:r>
      <w:r w:rsidR="00396993" w:rsidRPr="00396993">
        <w:rPr>
          <w:rFonts w:eastAsia="Times New Roman" w:cs="Times New Roman"/>
          <w:kern w:val="0"/>
          <w:lang w:val="sr-Cyrl-CS" w:eastAsia="en-US" w:bidi="ar-SA"/>
        </w:rPr>
        <w:t>обраћамо се са молбом за продужење рока за реализацију испоруке.</w:t>
      </w:r>
    </w:p>
    <w:p w:rsidR="00396993" w:rsidRPr="00396993" w:rsidRDefault="00396993" w:rsidP="00396993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  <w:r w:rsidRPr="00396993">
        <w:rPr>
          <w:rFonts w:eastAsia="Times New Roman" w:cs="Times New Roman"/>
          <w:kern w:val="0"/>
          <w:lang w:val="sr-Cyrl-CS" w:eastAsia="en-US" w:bidi="ar-SA"/>
        </w:rPr>
        <w:t>Тренутно наведено је 30 дана за испоруку од дана потписивања уговора.</w:t>
      </w:r>
    </w:p>
    <w:p w:rsidR="00396993" w:rsidRPr="00396993" w:rsidRDefault="00396993" w:rsidP="00396993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  <w:r w:rsidRPr="00396993">
        <w:rPr>
          <w:rFonts w:eastAsia="Times New Roman" w:cs="Times New Roman"/>
          <w:kern w:val="0"/>
          <w:lang w:val="sr-Cyrl-CS" w:eastAsia="en-US" w:bidi="ar-SA"/>
        </w:rPr>
        <w:t>Узимајући у обзир тренутну светску ситуацију везану са Ковид-19, шта утиче на отежано комплетирање подсклопова од добављача, а такође кашњења у међународном транспорту (шта може продужити време организације транспорта од иностраних добављача), љубазно Вас молимо да продужите рок за реализацију испоруке на 60 дана од дана потписивања уговора.</w:t>
      </w:r>
    </w:p>
    <w:p w:rsidR="00396993" w:rsidRPr="00396993" w:rsidRDefault="00B16BDA" w:rsidP="00396993">
      <w:pPr>
        <w:shd w:val="clear" w:color="auto" w:fill="FFFFFF"/>
        <w:suppressAutoHyphens w:val="0"/>
        <w:rPr>
          <w:rFonts w:eastAsia="Times New Roman" w:cs="Times New Roman"/>
          <w:kern w:val="0"/>
          <w:lang w:bidi="ar-SA"/>
        </w:rPr>
      </w:pPr>
      <w:r w:rsidRPr="00FB03AB">
        <w:rPr>
          <w:rFonts w:eastAsia="Times New Roman" w:cs="Times New Roman"/>
          <w:kern w:val="0"/>
          <w:lang w:bidi="ar-SA"/>
        </w:rPr>
        <w:t xml:space="preserve"> </w:t>
      </w:r>
      <w:r w:rsidR="005B3484" w:rsidRPr="00FB03AB">
        <w:rPr>
          <w:rFonts w:eastAsia="Times New Roman" w:cs="Times New Roman"/>
          <w:kern w:val="0"/>
          <w:lang w:bidi="ar-SA"/>
        </w:rPr>
        <w:t>Наручилац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="005B3484" w:rsidRPr="00FB03AB">
        <w:rPr>
          <w:rFonts w:eastAsia="Times New Roman" w:cs="Times New Roman"/>
          <w:kern w:val="0"/>
          <w:lang w:bidi="ar-SA"/>
        </w:rPr>
        <w:t>даје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="005B3484" w:rsidRPr="00FB03AB">
        <w:rPr>
          <w:rFonts w:eastAsia="Times New Roman" w:cs="Times New Roman"/>
          <w:kern w:val="0"/>
          <w:lang w:bidi="ar-SA"/>
        </w:rPr>
        <w:t>следеће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="005B3484" w:rsidRPr="00FB03AB">
        <w:rPr>
          <w:rFonts w:eastAsia="Times New Roman" w:cs="Times New Roman"/>
          <w:kern w:val="0"/>
          <w:lang w:bidi="ar-SA"/>
        </w:rPr>
        <w:t>објашњење</w:t>
      </w:r>
      <w:r w:rsidR="006F316F" w:rsidRPr="00FB03AB">
        <w:rPr>
          <w:rFonts w:eastAsia="Times New Roman" w:cs="Times New Roman"/>
          <w:kern w:val="0"/>
          <w:lang w:bidi="ar-SA"/>
        </w:rPr>
        <w:t>:</w:t>
      </w:r>
      <w:r w:rsidR="00396993" w:rsidRPr="00396993">
        <w:t xml:space="preserve"> </w:t>
      </w:r>
      <w:r w:rsidR="00396993" w:rsidRPr="00396993">
        <w:rPr>
          <w:rFonts w:eastAsia="Times New Roman" w:cs="Times New Roman"/>
          <w:kern w:val="0"/>
          <w:lang w:bidi="ar-SA"/>
        </w:rPr>
        <w:t xml:space="preserve">Обзиром да нам је опрема која је предмет набавке неопходна у што краћем временском периоду, и да ће се на наруџбеници налазити опрема коју је могуће израдити за предвиђени временски период од 30 дана, одбија се </w:t>
      </w:r>
    </w:p>
    <w:p w:rsidR="00347182" w:rsidRPr="00BB48A4" w:rsidRDefault="00396993" w:rsidP="00396993">
      <w:pPr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en-US" w:bidi="ar-SA"/>
        </w:rPr>
      </w:pPr>
      <w:r w:rsidRPr="00396993">
        <w:rPr>
          <w:rFonts w:eastAsia="Times New Roman" w:cs="Times New Roman"/>
          <w:kern w:val="0"/>
          <w:lang w:bidi="ar-SA"/>
        </w:rPr>
        <w:t>захтев за продужење времена испоруке на 60 дана.</w:t>
      </w:r>
    </w:p>
    <w:p w:rsidR="00FB03AB" w:rsidRPr="00347182" w:rsidRDefault="00FB03AB" w:rsidP="00347182">
      <w:pPr>
        <w:widowControl/>
        <w:suppressAutoHyphens w:val="0"/>
        <w:rPr>
          <w:rFonts w:eastAsia="Times New Roman" w:cs="Times New Roman"/>
          <w:kern w:val="0"/>
          <w:lang w:bidi="ar-SA"/>
        </w:rPr>
      </w:pPr>
    </w:p>
    <w:p w:rsidR="004D767F" w:rsidRPr="00FB03AB" w:rsidRDefault="004D767F" w:rsidP="00862DA9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bidi="ar-SA"/>
        </w:rPr>
      </w:pPr>
    </w:p>
    <w:sectPr w:rsidR="004D767F" w:rsidRPr="00FB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02" w:rsidRDefault="008B7102" w:rsidP="00231FCB">
      <w:r>
        <w:separator/>
      </w:r>
    </w:p>
  </w:endnote>
  <w:endnote w:type="continuationSeparator" w:id="0">
    <w:p w:rsidR="008B7102" w:rsidRDefault="008B7102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02" w:rsidRDefault="008B7102" w:rsidP="00231FCB">
      <w:r>
        <w:separator/>
      </w:r>
    </w:p>
  </w:footnote>
  <w:footnote w:type="continuationSeparator" w:id="0">
    <w:p w:rsidR="008B7102" w:rsidRDefault="008B7102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81716"/>
    <w:rsid w:val="001D19D0"/>
    <w:rsid w:val="00225782"/>
    <w:rsid w:val="00231FCB"/>
    <w:rsid w:val="002515FA"/>
    <w:rsid w:val="00284694"/>
    <w:rsid w:val="00347182"/>
    <w:rsid w:val="003918C8"/>
    <w:rsid w:val="00396993"/>
    <w:rsid w:val="003E470A"/>
    <w:rsid w:val="003E5AB8"/>
    <w:rsid w:val="003F302E"/>
    <w:rsid w:val="004D54C7"/>
    <w:rsid w:val="004D767F"/>
    <w:rsid w:val="005267F4"/>
    <w:rsid w:val="00590AE3"/>
    <w:rsid w:val="005B3484"/>
    <w:rsid w:val="00614AA4"/>
    <w:rsid w:val="00670CBB"/>
    <w:rsid w:val="00673C29"/>
    <w:rsid w:val="006814DD"/>
    <w:rsid w:val="00686DB1"/>
    <w:rsid w:val="00692A35"/>
    <w:rsid w:val="006F316F"/>
    <w:rsid w:val="0078747C"/>
    <w:rsid w:val="00862DA9"/>
    <w:rsid w:val="008A2C30"/>
    <w:rsid w:val="008B7102"/>
    <w:rsid w:val="008C25C3"/>
    <w:rsid w:val="008F67F5"/>
    <w:rsid w:val="009537E7"/>
    <w:rsid w:val="00960127"/>
    <w:rsid w:val="009847FB"/>
    <w:rsid w:val="009B174D"/>
    <w:rsid w:val="00A0432D"/>
    <w:rsid w:val="00A24F79"/>
    <w:rsid w:val="00A30E48"/>
    <w:rsid w:val="00A93EBA"/>
    <w:rsid w:val="00AE4057"/>
    <w:rsid w:val="00AE7826"/>
    <w:rsid w:val="00B16BDA"/>
    <w:rsid w:val="00B22D9D"/>
    <w:rsid w:val="00B46172"/>
    <w:rsid w:val="00BB48A4"/>
    <w:rsid w:val="00C60C4B"/>
    <w:rsid w:val="00C86F4C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WW8Num16z0">
    <w:name w:val="WW8Num16z0"/>
    <w:rPr>
      <w:rFonts w:ascii="Symbol" w:hAnsi="Symbol" w:cs="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  <w:basedOn w:val="DefaultParagraphFont0"/>
  </w:style>
  <w:style w:type="character" w:styleId="Strong">
    <w:name w:val="Strong"/>
    <w:qFormat/>
    <w:rPr>
      <w:b/>
      <w:bCs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2898-BB39-42EE-BB68-B662457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6-16T07:55:00Z</cp:lastPrinted>
  <dcterms:created xsi:type="dcterms:W3CDTF">2020-09-02T10:38:00Z</dcterms:created>
  <dcterms:modified xsi:type="dcterms:W3CDTF">2020-09-02T10:38:00Z</dcterms:modified>
</cp:coreProperties>
</file>